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35" w:rsidRPr="00342E29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342E29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bookmarkEnd w:id="0"/>
    <w:p w:rsidR="00127635" w:rsidRPr="00D776C0" w:rsidRDefault="006653E3" w:rsidP="00127635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r w:rsidRPr="00D776C0">
        <w:rPr>
          <w:rStyle w:val="20"/>
          <w:rFonts w:ascii="標楷體" w:eastAsia="標楷體" w:hAnsi="標楷體" w:hint="eastAsia"/>
          <w:sz w:val="28"/>
          <w:szCs w:val="28"/>
        </w:rPr>
        <w:t>107</w:t>
      </w:r>
      <w:r w:rsidR="00D776C0" w:rsidRPr="00D776C0">
        <w:rPr>
          <w:rStyle w:val="20"/>
          <w:rFonts w:ascii="標楷體" w:eastAsia="標楷體" w:hAnsi="標楷體" w:hint="eastAsia"/>
          <w:sz w:val="28"/>
          <w:szCs w:val="28"/>
        </w:rPr>
        <w:t>學年</w:t>
      </w:r>
      <w:r w:rsidRPr="00D776C0">
        <w:rPr>
          <w:rStyle w:val="20"/>
          <w:rFonts w:ascii="標楷體" w:eastAsia="標楷體" w:hAnsi="標楷體" w:hint="eastAsia"/>
          <w:sz w:val="28"/>
          <w:szCs w:val="28"/>
        </w:rPr>
        <w:t>度</w:t>
      </w:r>
      <w:bookmarkEnd w:id="1"/>
      <w:bookmarkEnd w:id="2"/>
      <w:bookmarkEnd w:id="3"/>
      <w:bookmarkEnd w:id="4"/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自造及科技教育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種子教師</w:t>
      </w:r>
      <w:r w:rsidR="00C20AD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培訓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計畫</w:t>
      </w:r>
      <w:r w:rsidR="00513B5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五、六月份)</w:t>
      </w:r>
    </w:p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  <w:r w:rsidR="00534188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</w:t>
      </w:r>
      <w:r w:rsidR="005E7331" w:rsidRPr="00342E29">
        <w:rPr>
          <w:rFonts w:ascii="標楷體" w:eastAsia="標楷體" w:hAnsi="標楷體" w:hint="eastAsia"/>
        </w:rPr>
        <w:t>10</w:t>
      </w:r>
      <w:r w:rsidR="005E7331">
        <w:rPr>
          <w:rFonts w:ascii="標楷體" w:eastAsia="標楷體" w:hAnsi="標楷體" w:hint="eastAsia"/>
        </w:rPr>
        <w:t>8</w:t>
      </w:r>
      <w:r w:rsidR="005E7331" w:rsidRPr="00342E29">
        <w:rPr>
          <w:rFonts w:ascii="標楷體" w:eastAsia="標楷體" w:hAnsi="標楷體" w:hint="eastAsia"/>
        </w:rPr>
        <w:t>年</w:t>
      </w:r>
      <w:r w:rsidR="005E7331">
        <w:rPr>
          <w:rFonts w:ascii="標楷體" w:eastAsia="標楷體" w:hAnsi="標楷體" w:hint="eastAsia"/>
        </w:rPr>
        <w:t>2</w:t>
      </w:r>
      <w:r w:rsidR="005E7331" w:rsidRPr="00342E29">
        <w:rPr>
          <w:rFonts w:ascii="標楷體" w:eastAsia="標楷體" w:hAnsi="標楷體" w:hint="eastAsia"/>
        </w:rPr>
        <w:t>月</w:t>
      </w:r>
      <w:r w:rsidR="005E7331">
        <w:rPr>
          <w:rFonts w:ascii="標楷體" w:eastAsia="標楷體" w:hAnsi="標楷體" w:hint="eastAsia"/>
        </w:rPr>
        <w:t>15</w:t>
      </w:r>
      <w:r w:rsidR="005E7331" w:rsidRPr="00342E29">
        <w:rPr>
          <w:rFonts w:ascii="標楷體" w:eastAsia="標楷體" w:hAnsi="標楷體" w:hint="eastAsia"/>
        </w:rPr>
        <w:t>日</w:t>
      </w:r>
      <w:r w:rsidR="005E7331">
        <w:rPr>
          <w:rFonts w:ascii="標楷體" w:eastAsia="標楷體" w:hAnsi="標楷體" w:hint="eastAsia"/>
        </w:rPr>
        <w:t>北市</w:t>
      </w:r>
      <w:r w:rsidR="005E7331" w:rsidRPr="00342E29">
        <w:rPr>
          <w:rFonts w:ascii="標楷體" w:eastAsia="標楷體" w:hAnsi="標楷體" w:hint="eastAsia"/>
        </w:rPr>
        <w:t>教資字第</w:t>
      </w:r>
      <w:r w:rsidR="005E7331">
        <w:rPr>
          <w:rFonts w:ascii="標楷體" w:eastAsia="標楷體" w:hAnsi="標楷體" w:hint="eastAsia"/>
        </w:rPr>
        <w:t>1083015400</w:t>
      </w:r>
      <w:r w:rsidR="005E7331" w:rsidRPr="00342E29">
        <w:rPr>
          <w:rFonts w:ascii="標楷體" w:eastAsia="標楷體" w:hAnsi="標楷體" w:hint="eastAsia"/>
        </w:rPr>
        <w:t>號函</w:t>
      </w:r>
      <w:r w:rsidRPr="00342E29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267FAB" w:rsidRPr="00342E29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培養本市教師與學生終身自造精神，建構</w:t>
      </w:r>
      <w:r w:rsidRPr="00342E29">
        <w:rPr>
          <w:rFonts w:ascii="標楷體" w:eastAsia="標楷體" w:hAnsi="標楷體"/>
        </w:rPr>
        <w:t xml:space="preserve"> </w:t>
      </w:r>
      <w:r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挑戰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  <w:proofErr w:type="spellEnd"/>
    </w:p>
    <w:p w:rsidR="00100D1D" w:rsidRPr="00342E29" w:rsidRDefault="00100D1D" w:rsidP="00100D1D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。</w:t>
      </w:r>
    </w:p>
    <w:p w:rsidR="00A56B00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B6A3C"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 w:rsidR="00100D1D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 w:rsidR="00100D1D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DC07D6" w:rsidRPr="008D3A52" w:rsidRDefault="00DC07D6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highlight w:val="yellow"/>
        </w:rPr>
      </w:pPr>
      <w:r w:rsidRPr="008D3A52">
        <w:rPr>
          <w:rFonts w:ascii="標楷體" w:eastAsia="標楷體" w:hAnsi="標楷體" w:hint="eastAsia"/>
          <w:highlight w:val="yellow"/>
        </w:rPr>
        <w:t>報名本中心課程無故未參加課程二次者，調降錄取順序。</w:t>
      </w:r>
    </w:p>
    <w:p w:rsidR="00344333" w:rsidRPr="00A01B30" w:rsidRDefault="00342E29" w:rsidP="00A01B30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342E29">
        <w:rPr>
          <w:rFonts w:ascii="標楷體" w:hAnsi="標楷體" w:hint="eastAsia"/>
          <w:b/>
          <w:bCs/>
          <w:sz w:val="24"/>
          <w:szCs w:val="24"/>
        </w:rPr>
        <w:t>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  <w:proofErr w:type="spellEnd"/>
    </w:p>
    <w:tbl>
      <w:tblPr>
        <w:tblpPr w:leftFromText="180" w:rightFromText="180" w:vertAnchor="text" w:horzAnchor="page" w:tblpX="1268" w:tblpY="55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265"/>
        <w:gridCol w:w="1991"/>
        <w:gridCol w:w="2829"/>
        <w:gridCol w:w="1848"/>
        <w:gridCol w:w="1665"/>
      </w:tblGrid>
      <w:tr w:rsidR="005B4FF5" w:rsidRPr="00DC15C5" w:rsidTr="00DE2A4C">
        <w:trPr>
          <w:trHeight w:val="737"/>
          <w:tblHeader/>
        </w:trPr>
        <w:tc>
          <w:tcPr>
            <w:tcW w:w="573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265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日期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間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1991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課程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員上課需求</w:t>
            </w:r>
          </w:p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報名建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人數/限制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講座</w:t>
            </w:r>
          </w:p>
        </w:tc>
      </w:tr>
      <w:tr w:rsidR="00D82A61" w:rsidRPr="00DC15C5" w:rsidTr="00DE2A4C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834AD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2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</w:t>
            </w:r>
            <w:r w:rsidR="00790724">
              <w:rPr>
                <w:rFonts w:ascii="標楷體" w:eastAsia="標楷體" w:hAnsi="標楷體"/>
                <w:color w:val="000000"/>
                <w:sz w:val="22"/>
                <w:szCs w:val="22"/>
              </w:rPr>
              <w:t>15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  <w:r w:rsidR="00D82A61"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6</w:t>
            </w:r>
            <w:r w:rsidR="00D82A61"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  <w:p w:rsidR="00D82A61" w:rsidRPr="00DC15C5" w:rsidRDefault="00790724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82A61" w:rsidRPr="00DC15C5" w:rsidRDefault="00790724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proofErr w:type="spellStart"/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</w:t>
            </w:r>
            <w:proofErr w:type="spellEnd"/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運算思維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飛雲端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bit</w:t>
            </w:r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C4ABE" w:rsidRPr="00DC15C5" w:rsidRDefault="009C4ABE" w:rsidP="009C4ABE">
            <w:pPr>
              <w:pStyle w:val="af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</w:t>
            </w:r>
            <w:proofErr w:type="gramStart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稍具寫程式</w:t>
            </w:r>
            <w:proofErr w:type="gramEnd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能力。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M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aker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</w:t>
            </w:r>
            <w:r w:rsid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790724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spellStart"/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ebduino</w:t>
            </w:r>
            <w:proofErr w:type="spellEnd"/>
            <w:r w:rsidRPr="0079072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認證中心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DC15C5" w:rsidRDefault="00834AD1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7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五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結合資科、生科與新興科技的雲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端智能風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_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新BEST模組課程設計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Pr="00DC15C5" w:rsidRDefault="00790724" w:rsidP="009C4ABE">
            <w:pPr>
              <w:pStyle w:val="af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</w:t>
            </w:r>
            <w:proofErr w:type="gramStart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稍具寫程式</w:t>
            </w:r>
            <w:proofErr w:type="gramEnd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能力。</w:t>
            </w:r>
          </w:p>
          <w:p w:rsidR="00790724" w:rsidRPr="00DC15C5" w:rsidRDefault="00790724" w:rsidP="009C4ABE">
            <w:pPr>
              <w:pStyle w:val="af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筆電</w:t>
            </w:r>
            <w:proofErr w:type="gramEnd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_寫程式。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M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aker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</w:t>
            </w:r>
            <w:proofErr w:type="gramStart"/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學校薦派順序</w:t>
            </w:r>
            <w:proofErr w:type="gramEnd"/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徐</w:t>
            </w:r>
            <w:proofErr w:type="gramStart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屏老師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北市日新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DC15C5" w:rsidRDefault="00834AD1" w:rsidP="00A01B30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29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proofErr w:type="spellStart"/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Onshape</w:t>
            </w:r>
            <w:proofErr w:type="spellEnd"/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 3D建模與列印初階研習</w:t>
            </w:r>
          </w:p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_3D列印與雷射雕刻與切割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lastRenderedPageBreak/>
              <w:t>★本課程本校未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包含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  <w:highlight w:val="yellow"/>
              </w:rPr>
              <w:t>作品輸出，請學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Pr="00DC15C5" w:rsidRDefault="00790724" w:rsidP="00790724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需稍具電腦繪圖的能力。</w:t>
            </w:r>
          </w:p>
          <w:p w:rsidR="00790724" w:rsidRPr="00CF680B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、藝術與人文教師參加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榮政老師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宜蘭縣學進國小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4905AF" w:rsidRDefault="00834AD1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4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790724" w:rsidRPr="00DC15C5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DC15C5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4905A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Scratch3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0_AI</w:t>
            </w:r>
            <w:r w:rsidR="009C4ABE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課程</w:t>
            </w:r>
          </w:p>
        </w:tc>
        <w:tc>
          <w:tcPr>
            <w:tcW w:w="2829" w:type="dxa"/>
            <w:shd w:val="clear" w:color="auto" w:fill="auto"/>
          </w:tcPr>
          <w:p w:rsidR="00790724" w:rsidRPr="004905AF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</w:t>
            </w:r>
            <w:r w:rsidRPr="004905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</w:t>
            </w:r>
            <w:r w:rsidRPr="004905A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camera和 mic功能</w:t>
            </w:r>
            <w:proofErr w:type="gramStart"/>
            <w:r w:rsidRPr="004905A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的筆電</w:t>
            </w:r>
            <w:proofErr w:type="gramEnd"/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905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繼揚經理</w:t>
            </w:r>
          </w:p>
          <w:p w:rsidR="00790724" w:rsidRPr="00DC15C5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易心科技產品</w:t>
            </w:r>
          </w:p>
        </w:tc>
      </w:tr>
      <w:tr w:rsidR="00790724" w:rsidRPr="00DC15C5" w:rsidTr="00DE2A4C">
        <w:trPr>
          <w:trHeight w:val="1669"/>
        </w:trPr>
        <w:tc>
          <w:tcPr>
            <w:tcW w:w="573" w:type="dxa"/>
            <w:vAlign w:val="center"/>
          </w:tcPr>
          <w:p w:rsidR="00790724" w:rsidRPr="00DE2A4C" w:rsidRDefault="00834AD1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5、6/19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-16:00</w:t>
            </w:r>
          </w:p>
          <w:p w:rsidR="00790724" w:rsidRDefault="00790724" w:rsidP="0079072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4905AF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數位音響製作</w:t>
            </w:r>
          </w:p>
        </w:tc>
        <w:tc>
          <w:tcPr>
            <w:tcW w:w="2829" w:type="dxa"/>
            <w:shd w:val="clear" w:color="auto" w:fill="auto"/>
          </w:tcPr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6/5 3小時為數位設計課程(日新國小電腦教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。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6/19 3小時為組裝音響課程。(紙藝木作教室)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</w:t>
            </w:r>
            <w:r w:rsidRPr="00DE2A4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報名教師須兩場次皆參加。</w:t>
            </w:r>
          </w:p>
          <w:p w:rsidR="00790724" w:rsidRDefault="00790724" w:rsidP="00790724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</w:p>
          <w:p w:rsidR="00790724" w:rsidRPr="00DE2A4C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</w:t>
            </w:r>
            <w:proofErr w:type="gramStart"/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學校薦派順序</w:t>
            </w:r>
            <w:proofErr w:type="gramEnd"/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棟樑老師</w:t>
            </w:r>
          </w:p>
          <w:p w:rsidR="00790724" w:rsidRPr="004905AF" w:rsidRDefault="00790724" w:rsidP="00790724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臺北市日新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B50968" w:rsidRDefault="00834AD1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6/2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09:00-12:0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B50968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 w:rsidRPr="00B50968">
              <w:rPr>
                <w:rFonts w:ascii="標楷體" w:eastAsia="標楷體" w:hAnsi="標楷體" w:cs="Arial" w:hint="eastAsia"/>
                <w:sz w:val="22"/>
                <w:szCs w:val="22"/>
              </w:rPr>
              <w:t>光控雲燈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★建議資訊、科技教師參加。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74B2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★報名並錄取上午場或全天者提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25人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蔡依帆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基隆市銘傳</w:t>
            </w: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科技中心</w:t>
            </w:r>
          </w:p>
        </w:tc>
      </w:tr>
      <w:tr w:rsidR="00790724" w:rsidRPr="00DC15C5" w:rsidTr="00DE2A4C">
        <w:trPr>
          <w:trHeight w:val="699"/>
        </w:trPr>
        <w:tc>
          <w:tcPr>
            <w:tcW w:w="573" w:type="dxa"/>
            <w:vAlign w:val="center"/>
          </w:tcPr>
          <w:p w:rsidR="00790724" w:rsidRPr="00B50968" w:rsidRDefault="00834AD1" w:rsidP="00834AD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13:30-16:30</w:t>
            </w:r>
          </w:p>
          <w:p w:rsidR="00790724" w:rsidRPr="00B50968" w:rsidRDefault="00790724" w:rsidP="0079072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90724" w:rsidRPr="00B50968" w:rsidRDefault="00790724" w:rsidP="00790724">
            <w:pPr>
              <w:widowControl/>
              <w:spacing w:line="375" w:lineRule="atLeast"/>
              <w:rPr>
                <w:rFonts w:ascii="標楷體" w:eastAsia="標楷體" w:hAnsi="標楷體" w:cs="Arial"/>
                <w:sz w:val="22"/>
                <w:szCs w:val="22"/>
              </w:rPr>
            </w:pPr>
            <w:r w:rsidRPr="00B50968">
              <w:rPr>
                <w:rFonts w:ascii="標楷體" w:eastAsia="標楷體" w:hAnsi="標楷體" w:cs="Arial" w:hint="eastAsia"/>
                <w:sz w:val="22"/>
                <w:szCs w:val="22"/>
              </w:rPr>
              <w:t>液壓手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90724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★建議資訊、科技教師參加。</w:t>
            </w:r>
          </w:p>
          <w:p w:rsidR="00790724" w:rsidRPr="000D0B86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錄取25人</w:t>
            </w:r>
          </w:p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90724" w:rsidRPr="00B50968" w:rsidRDefault="00790724" w:rsidP="007907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周家卉主任</w:t>
            </w:r>
          </w:p>
          <w:p w:rsidR="00790724" w:rsidRPr="00B50968" w:rsidRDefault="00790724" w:rsidP="009C4AB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50968">
              <w:rPr>
                <w:rFonts w:ascii="標楷體" w:eastAsia="標楷體" w:hAnsi="標楷體" w:hint="eastAsia"/>
                <w:sz w:val="22"/>
                <w:szCs w:val="22"/>
              </w:rPr>
              <w:t>臺北市石牌科技中心</w:t>
            </w:r>
          </w:p>
        </w:tc>
      </w:tr>
    </w:tbl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EA7D00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5" w:name="OLE_LINK74"/>
      <w:r w:rsidRPr="00EA7D00">
        <w:rPr>
          <w:rFonts w:ascii="標楷體" w:eastAsia="標楷體" w:hAnsi="標楷體" w:hint="eastAsia"/>
          <w:highlight w:val="yellow"/>
        </w:rPr>
        <w:t>即日起開放報名</w:t>
      </w:r>
      <w:r w:rsidRPr="009A403C">
        <w:rPr>
          <w:rFonts w:ascii="標楷體" w:eastAsia="標楷體" w:hAnsi="標楷體" w:hint="eastAsia"/>
          <w:highlight w:val="yellow"/>
        </w:rPr>
        <w:t>，額滿後截止</w:t>
      </w:r>
      <w:r>
        <w:rPr>
          <w:rFonts w:ascii="標楷體" w:eastAsia="標楷體" w:hAnsi="標楷體" w:hint="eastAsia"/>
        </w:rPr>
        <w:t>。請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="00267FAB" w:rsidRPr="00342E29">
        <w:rPr>
          <w:rFonts w:ascii="標楷體" w:eastAsia="標楷體" w:hAnsi="標楷體" w:hint="eastAsia"/>
        </w:rPr>
        <w:t>。</w:t>
      </w:r>
    </w:p>
    <w:bookmarkEnd w:id="5"/>
    <w:p w:rsidR="00267FAB" w:rsidRPr="00342E29" w:rsidRDefault="000777E7" w:rsidP="00A42D17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教案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本校地圖及交通方式：</w:t>
      </w:r>
    </w:p>
    <w:p w:rsidR="00F53D88" w:rsidRPr="00342E29" w:rsidRDefault="00EE55D1" w:rsidP="00C93957">
      <w:pPr>
        <w:spacing w:line="400" w:lineRule="exact"/>
        <w:ind w:left="960"/>
        <w:rPr>
          <w:rFonts w:ascii="標楷體" w:eastAsia="標楷體" w:hAnsi="標楷體"/>
        </w:rPr>
      </w:pP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_GoBack"/>
      <w:r w:rsidRPr="00342E29">
        <w:rPr>
          <w:rFonts w:ascii="標楷體" w:eastAsia="標楷體" w:hAnsi="標楷體" w:hint="eastAsia"/>
        </w:rPr>
        <w:t>研習聯絡人：日新國小</w:t>
      </w:r>
      <w:r w:rsidR="00A56B00" w:rsidRPr="00342E29">
        <w:rPr>
          <w:rFonts w:ascii="標楷體" w:eastAsia="標楷體" w:hAnsi="標楷體" w:hint="eastAsia"/>
        </w:rPr>
        <w:t>科技中心助理黃翊婷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A56B00" w:rsidRPr="00342E29">
        <w:rPr>
          <w:rFonts w:ascii="標楷體" w:eastAsia="標楷體" w:hAnsi="標楷體" w:hint="eastAsia"/>
        </w:rPr>
        <w:t>66</w:t>
      </w:r>
      <w:r w:rsidR="00EA362F">
        <w:rPr>
          <w:rFonts w:ascii="標楷體" w:eastAsia="標楷體" w:hAnsi="標楷體" w:hint="eastAsia"/>
        </w:rPr>
        <w:t>8</w:t>
      </w:r>
    </w:p>
    <w:bookmarkEnd w:id="6"/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="005C1940" w:rsidRPr="00342E29">
        <w:rPr>
          <w:rFonts w:ascii="標楷體" w:hAnsi="標楷體"/>
          <w:b/>
          <w:bCs/>
          <w:sz w:val="24"/>
          <w:szCs w:val="24"/>
        </w:rPr>
        <w:t>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="005C1940" w:rsidRPr="00342E29">
        <w:rPr>
          <w:rFonts w:ascii="標楷體" w:hAnsi="標楷體"/>
          <w:bCs/>
          <w:sz w:val="24"/>
          <w:szCs w:val="24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AD2F8A" w:rsidRPr="00A01B30" w:rsidRDefault="0055200D" w:rsidP="00A01B30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sectPr w:rsidR="00AD2F8A" w:rsidRPr="00A01B3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D1" w:rsidRDefault="00EE55D1" w:rsidP="00866237">
      <w:r>
        <w:separator/>
      </w:r>
    </w:p>
  </w:endnote>
  <w:endnote w:type="continuationSeparator" w:id="0">
    <w:p w:rsidR="00EE55D1" w:rsidRDefault="00EE55D1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FF5" w:rsidRDefault="005B4F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7F16" w:rsidRPr="00CB7F16">
      <w:rPr>
        <w:noProof/>
        <w:lang w:val="zh-TW" w:eastAsia="zh-TW"/>
      </w:rPr>
      <w:t>2</w:t>
    </w:r>
    <w:r>
      <w:fldChar w:fldCharType="end"/>
    </w:r>
  </w:p>
  <w:p w:rsidR="005B4FF5" w:rsidRDefault="005B4F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D1" w:rsidRDefault="00EE55D1" w:rsidP="00866237">
      <w:r>
        <w:separator/>
      </w:r>
    </w:p>
  </w:footnote>
  <w:footnote w:type="continuationSeparator" w:id="0">
    <w:p w:rsidR="00EE55D1" w:rsidRDefault="00EE55D1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E42706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E7FD4"/>
    <w:multiLevelType w:val="hybridMultilevel"/>
    <w:tmpl w:val="69A8CAB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6578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1754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843C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596"/>
        </w:tabs>
        <w:ind w:left="906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26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abstractNum w:abstractNumId="14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E23722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A9291E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85F7E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0B86"/>
    <w:rsid w:val="000D2727"/>
    <w:rsid w:val="000D589A"/>
    <w:rsid w:val="000F5BE7"/>
    <w:rsid w:val="000F7575"/>
    <w:rsid w:val="000F7963"/>
    <w:rsid w:val="00100D1D"/>
    <w:rsid w:val="00101BA1"/>
    <w:rsid w:val="001039C9"/>
    <w:rsid w:val="00106A24"/>
    <w:rsid w:val="001078D8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2DF6"/>
    <w:rsid w:val="00186C85"/>
    <w:rsid w:val="0019007D"/>
    <w:rsid w:val="00191C61"/>
    <w:rsid w:val="00192A99"/>
    <w:rsid w:val="00194161"/>
    <w:rsid w:val="001A1FC0"/>
    <w:rsid w:val="001A654B"/>
    <w:rsid w:val="001B3736"/>
    <w:rsid w:val="001C397F"/>
    <w:rsid w:val="001C4F86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B78"/>
    <w:rsid w:val="00267FAB"/>
    <w:rsid w:val="002805A9"/>
    <w:rsid w:val="0028117D"/>
    <w:rsid w:val="002832F5"/>
    <w:rsid w:val="00283463"/>
    <w:rsid w:val="00287429"/>
    <w:rsid w:val="002907B0"/>
    <w:rsid w:val="0029148A"/>
    <w:rsid w:val="002960AF"/>
    <w:rsid w:val="002960F2"/>
    <w:rsid w:val="00296DB8"/>
    <w:rsid w:val="00296E6B"/>
    <w:rsid w:val="002A2064"/>
    <w:rsid w:val="002A2155"/>
    <w:rsid w:val="002A2385"/>
    <w:rsid w:val="002A6D1A"/>
    <w:rsid w:val="002B6A3C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B42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271CB"/>
    <w:rsid w:val="003276CF"/>
    <w:rsid w:val="00330831"/>
    <w:rsid w:val="00333DBE"/>
    <w:rsid w:val="003369AC"/>
    <w:rsid w:val="00342E29"/>
    <w:rsid w:val="00344333"/>
    <w:rsid w:val="00344F8A"/>
    <w:rsid w:val="00346FAF"/>
    <w:rsid w:val="0035753A"/>
    <w:rsid w:val="00361289"/>
    <w:rsid w:val="00362FE0"/>
    <w:rsid w:val="00364479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3B59"/>
    <w:rsid w:val="003B4862"/>
    <w:rsid w:val="003B784A"/>
    <w:rsid w:val="003C36F9"/>
    <w:rsid w:val="003C3DAC"/>
    <w:rsid w:val="003D0245"/>
    <w:rsid w:val="003D0591"/>
    <w:rsid w:val="003D0E14"/>
    <w:rsid w:val="003D20F1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42832"/>
    <w:rsid w:val="004511EF"/>
    <w:rsid w:val="004574F4"/>
    <w:rsid w:val="0046289D"/>
    <w:rsid w:val="004679E6"/>
    <w:rsid w:val="00473D10"/>
    <w:rsid w:val="00473E01"/>
    <w:rsid w:val="00474B29"/>
    <w:rsid w:val="00485B24"/>
    <w:rsid w:val="0049051E"/>
    <w:rsid w:val="004905AF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3B56"/>
    <w:rsid w:val="0051494E"/>
    <w:rsid w:val="0052251A"/>
    <w:rsid w:val="005265FC"/>
    <w:rsid w:val="00534188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657DD"/>
    <w:rsid w:val="00585C6B"/>
    <w:rsid w:val="00592075"/>
    <w:rsid w:val="00593330"/>
    <w:rsid w:val="0059387E"/>
    <w:rsid w:val="005A0874"/>
    <w:rsid w:val="005A28DA"/>
    <w:rsid w:val="005B426F"/>
    <w:rsid w:val="005B4FF5"/>
    <w:rsid w:val="005B5691"/>
    <w:rsid w:val="005C1940"/>
    <w:rsid w:val="005C2600"/>
    <w:rsid w:val="005C545F"/>
    <w:rsid w:val="005C5A76"/>
    <w:rsid w:val="005D5099"/>
    <w:rsid w:val="005D659E"/>
    <w:rsid w:val="005E7331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767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113F"/>
    <w:rsid w:val="007752F0"/>
    <w:rsid w:val="0078052D"/>
    <w:rsid w:val="00783A43"/>
    <w:rsid w:val="00784B30"/>
    <w:rsid w:val="00790724"/>
    <w:rsid w:val="00795CD9"/>
    <w:rsid w:val="0079780D"/>
    <w:rsid w:val="007978BA"/>
    <w:rsid w:val="007A0311"/>
    <w:rsid w:val="007A12A2"/>
    <w:rsid w:val="007A4D90"/>
    <w:rsid w:val="007A78F8"/>
    <w:rsid w:val="007A7EC2"/>
    <w:rsid w:val="007B12F9"/>
    <w:rsid w:val="007C2E54"/>
    <w:rsid w:val="007C4BC4"/>
    <w:rsid w:val="007E53DE"/>
    <w:rsid w:val="007F557A"/>
    <w:rsid w:val="007F62D9"/>
    <w:rsid w:val="007F6B2A"/>
    <w:rsid w:val="00804BB1"/>
    <w:rsid w:val="0081002C"/>
    <w:rsid w:val="00811B1A"/>
    <w:rsid w:val="00822DFE"/>
    <w:rsid w:val="00824A8B"/>
    <w:rsid w:val="00826B2C"/>
    <w:rsid w:val="00830FE7"/>
    <w:rsid w:val="0083146E"/>
    <w:rsid w:val="00834AD1"/>
    <w:rsid w:val="00850712"/>
    <w:rsid w:val="008519BD"/>
    <w:rsid w:val="00852DEE"/>
    <w:rsid w:val="0085496C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35A9"/>
    <w:rsid w:val="008C4C7D"/>
    <w:rsid w:val="008C7853"/>
    <w:rsid w:val="008D3A52"/>
    <w:rsid w:val="008D4BF4"/>
    <w:rsid w:val="008D4D2C"/>
    <w:rsid w:val="008E0A7B"/>
    <w:rsid w:val="008E33CC"/>
    <w:rsid w:val="008F4355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B0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1E54"/>
    <w:rsid w:val="00964F45"/>
    <w:rsid w:val="00982713"/>
    <w:rsid w:val="00985EE7"/>
    <w:rsid w:val="009A403C"/>
    <w:rsid w:val="009A6E3D"/>
    <w:rsid w:val="009A7AC4"/>
    <w:rsid w:val="009C13D1"/>
    <w:rsid w:val="009C4ABE"/>
    <w:rsid w:val="009C4B03"/>
    <w:rsid w:val="009C730B"/>
    <w:rsid w:val="009D050C"/>
    <w:rsid w:val="009E7212"/>
    <w:rsid w:val="009F22D0"/>
    <w:rsid w:val="009F365C"/>
    <w:rsid w:val="00A01B30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2C82"/>
    <w:rsid w:val="00AE36FF"/>
    <w:rsid w:val="00AE4D73"/>
    <w:rsid w:val="00AF43EB"/>
    <w:rsid w:val="00AF6DFE"/>
    <w:rsid w:val="00B0571C"/>
    <w:rsid w:val="00B11D15"/>
    <w:rsid w:val="00B170E9"/>
    <w:rsid w:val="00B31479"/>
    <w:rsid w:val="00B31A45"/>
    <w:rsid w:val="00B343A8"/>
    <w:rsid w:val="00B35D7E"/>
    <w:rsid w:val="00B3685D"/>
    <w:rsid w:val="00B37F04"/>
    <w:rsid w:val="00B47DBF"/>
    <w:rsid w:val="00B50968"/>
    <w:rsid w:val="00B55E3E"/>
    <w:rsid w:val="00B60E15"/>
    <w:rsid w:val="00B63861"/>
    <w:rsid w:val="00B67507"/>
    <w:rsid w:val="00B7028C"/>
    <w:rsid w:val="00B70551"/>
    <w:rsid w:val="00B75642"/>
    <w:rsid w:val="00B75C5E"/>
    <w:rsid w:val="00B83697"/>
    <w:rsid w:val="00B9230E"/>
    <w:rsid w:val="00B967CC"/>
    <w:rsid w:val="00BA6516"/>
    <w:rsid w:val="00BA7BAB"/>
    <w:rsid w:val="00BB3EB7"/>
    <w:rsid w:val="00BC0332"/>
    <w:rsid w:val="00BC5755"/>
    <w:rsid w:val="00BC5891"/>
    <w:rsid w:val="00BC6EA9"/>
    <w:rsid w:val="00BD4F15"/>
    <w:rsid w:val="00BD7F53"/>
    <w:rsid w:val="00BE2FFF"/>
    <w:rsid w:val="00BE3892"/>
    <w:rsid w:val="00BF04C8"/>
    <w:rsid w:val="00BF0E8C"/>
    <w:rsid w:val="00BF442B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82F"/>
    <w:rsid w:val="00CB579E"/>
    <w:rsid w:val="00CB7F16"/>
    <w:rsid w:val="00CC0F3D"/>
    <w:rsid w:val="00CC1A60"/>
    <w:rsid w:val="00CC56B5"/>
    <w:rsid w:val="00CC6F39"/>
    <w:rsid w:val="00CC79A6"/>
    <w:rsid w:val="00CD0A07"/>
    <w:rsid w:val="00CD1458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CF680B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183A"/>
    <w:rsid w:val="00D62358"/>
    <w:rsid w:val="00D71336"/>
    <w:rsid w:val="00D72B10"/>
    <w:rsid w:val="00D72D03"/>
    <w:rsid w:val="00D776C0"/>
    <w:rsid w:val="00D82A61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07D6"/>
    <w:rsid w:val="00DC15C5"/>
    <w:rsid w:val="00DC1FC6"/>
    <w:rsid w:val="00DD4255"/>
    <w:rsid w:val="00DE2A4C"/>
    <w:rsid w:val="00DE746D"/>
    <w:rsid w:val="00DF03C4"/>
    <w:rsid w:val="00DF0849"/>
    <w:rsid w:val="00DF0EE5"/>
    <w:rsid w:val="00DF3658"/>
    <w:rsid w:val="00DF41C4"/>
    <w:rsid w:val="00DF5AC0"/>
    <w:rsid w:val="00DF5D27"/>
    <w:rsid w:val="00DF63C6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62F"/>
    <w:rsid w:val="00EA7D00"/>
    <w:rsid w:val="00EB1B7C"/>
    <w:rsid w:val="00EB5682"/>
    <w:rsid w:val="00EC2DC6"/>
    <w:rsid w:val="00EC4505"/>
    <w:rsid w:val="00EC674C"/>
    <w:rsid w:val="00ED0A2F"/>
    <w:rsid w:val="00ED3FC3"/>
    <w:rsid w:val="00ED49BE"/>
    <w:rsid w:val="00EE307F"/>
    <w:rsid w:val="00EE55D1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53D88"/>
    <w:rsid w:val="00F60231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5C60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34E1"/>
    <w:rsid w:val="00FE7686"/>
    <w:rsid w:val="00FF15E9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675-DAF8-4BB7-A8F8-DB7F2AD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552</Characters>
  <Application>Microsoft Office Word</Application>
  <DocSecurity>0</DocSecurity>
  <Lines>12</Lines>
  <Paragraphs>3</Paragraphs>
  <ScaleCrop>false</ScaleCrop>
  <Company>NTNU</Company>
  <LinksUpToDate>false</LinksUpToDate>
  <CharactersWithSpaces>1821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ZHPS</cp:lastModifiedBy>
  <cp:revision>22</cp:revision>
  <cp:lastPrinted>2019-04-15T00:27:00Z</cp:lastPrinted>
  <dcterms:created xsi:type="dcterms:W3CDTF">2019-02-20T07:43:00Z</dcterms:created>
  <dcterms:modified xsi:type="dcterms:W3CDTF">2019-04-15T05:48:00Z</dcterms:modified>
</cp:coreProperties>
</file>